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CC" w:rsidRDefault="00FE7DCC" w:rsidP="00FE7DCC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E7DCC" w:rsidRDefault="00FE7DCC" w:rsidP="00FE7DCC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E7DCC" w:rsidRDefault="00FE7DCC" w:rsidP="00FE7DCC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E7DCC" w:rsidRDefault="00FE7DCC" w:rsidP="00FE7DCC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E7DCC" w:rsidRPr="00FE7DCC" w:rsidRDefault="00FE7DCC" w:rsidP="00FE7D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E7D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онсультация для родителей «Организация детского экспериментирования </w:t>
      </w:r>
    </w:p>
    <w:p w:rsidR="00FE7DCC" w:rsidRPr="00FE7DCC" w:rsidRDefault="00FE7DCC" w:rsidP="00FE7D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E7DCC">
        <w:rPr>
          <w:rFonts w:ascii="Times New Roman" w:hAnsi="Times New Roman" w:cs="Times New Roman"/>
          <w:b/>
          <w:color w:val="FF0000"/>
          <w:sz w:val="44"/>
          <w:szCs w:val="44"/>
        </w:rPr>
        <w:t>в домашних условиях"</w:t>
      </w:r>
    </w:p>
    <w:p w:rsidR="00FE7DCC" w:rsidRDefault="00FE7DCC" w:rsidP="00FE7D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7DCC" w:rsidRPr="00FE7DCC" w:rsidRDefault="00FE7DCC" w:rsidP="00FE7D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7DCC" w:rsidRPr="00A45F86" w:rsidRDefault="00FE7DCC" w:rsidP="00FE7D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A45F86" w:rsidRPr="00A45F86">
        <w:rPr>
          <w:rFonts w:ascii="Times New Roman" w:hAnsi="Times New Roman" w:cs="Times New Roman"/>
          <w:sz w:val="28"/>
          <w:szCs w:val="28"/>
        </w:rPr>
        <w:t>Кирьянова Е.Ю.</w:t>
      </w:r>
      <w:r w:rsidRPr="00A45F86">
        <w:rPr>
          <w:rFonts w:ascii="Times New Roman" w:hAnsi="Times New Roman" w:cs="Times New Roman"/>
          <w:sz w:val="28"/>
          <w:szCs w:val="28"/>
        </w:rPr>
        <w:t>.</w:t>
      </w:r>
    </w:p>
    <w:p w:rsidR="00FE7DCC" w:rsidRDefault="00FE7DCC" w:rsidP="00FE7DCC">
      <w:pPr>
        <w:ind w:firstLine="709"/>
        <w:jc w:val="center"/>
        <w:rPr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Pr="007A7A69" w:rsidRDefault="00FE7DCC" w:rsidP="00FE7D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CC" w:rsidRPr="00A45F86" w:rsidRDefault="00FE7DCC" w:rsidP="00FE7D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F86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для родителей</w:t>
      </w:r>
    </w:p>
    <w:p w:rsidR="00FE7DCC" w:rsidRPr="00A45F86" w:rsidRDefault="00FE7DCC" w:rsidP="00FE7D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F86">
        <w:rPr>
          <w:rFonts w:ascii="Times New Roman" w:hAnsi="Times New Roman" w:cs="Times New Roman"/>
          <w:b/>
          <w:sz w:val="36"/>
          <w:szCs w:val="36"/>
        </w:rPr>
        <w:t>«Организация детского экспериментирования в домашних условиях»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A45F86"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 w:rsidRPr="00A45F86">
        <w:rPr>
          <w:rFonts w:ascii="Times New Roman" w:hAnsi="Times New Roman" w:cs="Times New Roman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ится непосредственно-образовательная деятельность.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FE7DCC" w:rsidRPr="00A45F86" w:rsidRDefault="00FE7DCC" w:rsidP="00FE7DC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Например: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Что быстрее растворится: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- морская соль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- пена для ванны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- хвойный экстракт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- кусочки мыла и т.п.</w:t>
      </w:r>
    </w:p>
    <w:p w:rsidR="00FE7DCC" w:rsidRPr="00A45F86" w:rsidRDefault="00FE7DCC" w:rsidP="008C09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</w:t>
      </w:r>
      <w:smartTag w:uri="urn:schemas-microsoft-com:office:smarttags" w:element="metricconverter">
        <w:smartTagPr>
          <w:attr w:name="ProductID" w:val="1,5 см"/>
        </w:smartTagPr>
        <w:r w:rsidRPr="00A45F86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A45F86">
        <w:rPr>
          <w:rFonts w:ascii="Times New Roman" w:hAnsi="Times New Roman" w:cs="Times New Roman"/>
          <w:sz w:val="28"/>
          <w:szCs w:val="28"/>
        </w:rPr>
        <w:t xml:space="preserve">. Пусть дети </w:t>
      </w:r>
      <w:r w:rsidRPr="00A45F86">
        <w:rPr>
          <w:rFonts w:ascii="Times New Roman" w:hAnsi="Times New Roman" w:cs="Times New Roman"/>
          <w:sz w:val="28"/>
          <w:szCs w:val="28"/>
        </w:rPr>
        <w:lastRenderedPageBreak/>
        <w:t>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FE7DCC" w:rsidRPr="00A45F86" w:rsidRDefault="00FE7DCC" w:rsidP="008C09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Эксперимент можно провести во время любой деятельности.</w:t>
      </w:r>
    </w:p>
    <w:p w:rsidR="00FE7DCC" w:rsidRPr="00A45F86" w:rsidRDefault="00FE7DCC" w:rsidP="008C09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</w:t>
      </w:r>
    </w:p>
    <w:p w:rsidR="00FE7DCC" w:rsidRPr="00A45F86" w:rsidRDefault="00FE7DCC" w:rsidP="00FE7DC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F86">
        <w:rPr>
          <w:rFonts w:ascii="Times New Roman" w:hAnsi="Times New Roman" w:cs="Times New Roman"/>
          <w:b/>
          <w:sz w:val="28"/>
          <w:szCs w:val="28"/>
        </w:rPr>
        <w:t>Домашняя лаборатория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1.Установите цель эксперимента (для чего мы проводим опыт)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3.Обсудите процесс (поэтапные инструкции по проведению эксперимента)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4.Подведите итоги (точное описание ожидаемого результата)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5.Объясните почему? Доступными для ребёнка словами.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Помните!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При проведении эксперимента главное – безопасность вас и вашего ребёнка.</w:t>
      </w:r>
    </w:p>
    <w:p w:rsidR="00FE7DCC" w:rsidRPr="00A45F86" w:rsidRDefault="00FE7DCC" w:rsidP="008C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Несколько несложных опытов для детей среднего дошкольного возраста</w:t>
      </w:r>
    </w:p>
    <w:p w:rsidR="00FE7DCC" w:rsidRPr="00A45F86" w:rsidRDefault="00FE7DCC" w:rsidP="00FE7DC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 </w:t>
      </w:r>
      <w:r w:rsidRPr="00A45F86">
        <w:rPr>
          <w:rFonts w:ascii="Times New Roman" w:hAnsi="Times New Roman" w:cs="Times New Roman"/>
          <w:b/>
          <w:sz w:val="28"/>
          <w:szCs w:val="28"/>
        </w:rPr>
        <w:t>Спрятанная картина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Цель: узнать, как маскируются животные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Материалы: светло-желтый мелок, белая бумага, красная прозрачная папка из пластика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Процесс: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Желтым мелком нарисовать птичку на белой бумаге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Накрыть картинку красным прозрачным пластиком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Итоги: Желтая птичка исчезла</w:t>
      </w:r>
    </w:p>
    <w:p w:rsidR="00FE7DCC" w:rsidRPr="00A45F86" w:rsidRDefault="00FE7DCC" w:rsidP="008C09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 xml:space="preserve">Почему?   Красный цвет - не чистый, он содержит в себе желтыё, который сливается с цветом картинки. Животные часто имеют окраску, </w:t>
      </w:r>
      <w:r w:rsidRPr="00A45F86">
        <w:rPr>
          <w:rFonts w:ascii="Times New Roman" w:hAnsi="Times New Roman" w:cs="Times New Roman"/>
          <w:sz w:val="28"/>
          <w:szCs w:val="28"/>
        </w:rPr>
        <w:lastRenderedPageBreak/>
        <w:t>сливающуюся с цветом окружающего пейзажа, что помогает им спрятаться от хищников.</w:t>
      </w:r>
    </w:p>
    <w:p w:rsidR="00FE7DCC" w:rsidRPr="00A45F86" w:rsidRDefault="00FE7DCC" w:rsidP="00FE7DC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F86">
        <w:rPr>
          <w:rFonts w:ascii="Times New Roman" w:hAnsi="Times New Roman" w:cs="Times New Roman"/>
          <w:b/>
          <w:sz w:val="28"/>
          <w:szCs w:val="28"/>
        </w:rPr>
        <w:t xml:space="preserve"> Мыльные пузыри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Цель: Сделать раствор для мыльных пузырей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Материалы: жидкость для мытья посуды, чашка, соломинка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Процесс: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Наполовину наполните чашку жидким мылом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Доверху налейте чашку водой и размешайте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Окуните соломинку в мыльный раствор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Осторожно подуйте в соломинку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Итоги: У вас должны получиться мыльные пузыри.</w:t>
      </w:r>
    </w:p>
    <w:p w:rsidR="00FE7DCC" w:rsidRPr="00A45F86" w:rsidRDefault="00FE7DCC" w:rsidP="008C0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F86">
        <w:rPr>
          <w:rFonts w:ascii="Times New Roman" w:hAnsi="Times New Roman" w:cs="Times New Roman"/>
          <w:sz w:val="28"/>
          <w:szCs w:val="28"/>
        </w:rPr>
        <w:t>Почему?  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FE7DCC" w:rsidRPr="00A45F86" w:rsidRDefault="00FE7DCC" w:rsidP="00FE7D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CC" w:rsidRPr="00A45F86" w:rsidRDefault="00FE7DCC" w:rsidP="00FE7D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CC" w:rsidRPr="00A45F86" w:rsidRDefault="00FE7DCC" w:rsidP="00FE7D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CC" w:rsidRPr="00A45F86" w:rsidRDefault="00FE7DCC" w:rsidP="00FE7D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CC" w:rsidRPr="00A45F86" w:rsidRDefault="00FE7DCC" w:rsidP="00FE7D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5F86" w:rsidRDefault="00A45F86" w:rsidP="00A45F86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DB6635" w:rsidRPr="00A45F86" w:rsidRDefault="00DB6635">
      <w:bookmarkStart w:id="0" w:name="_GoBack"/>
      <w:bookmarkEnd w:id="0"/>
    </w:p>
    <w:sectPr w:rsidR="00DB6635" w:rsidRPr="00A45F86" w:rsidSect="00FE7DC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8064A2" w:themeColor="accent4"/>
        <w:left w:val="single" w:sz="4" w:space="24" w:color="8064A2" w:themeColor="accent4"/>
        <w:bottom w:val="single" w:sz="4" w:space="24" w:color="8064A2" w:themeColor="accent4"/>
        <w:right w:val="single" w:sz="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DCC"/>
    <w:rsid w:val="008C099B"/>
    <w:rsid w:val="00A45F86"/>
    <w:rsid w:val="00DB6635"/>
    <w:rsid w:val="00E0603C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5ECF-BCE7-4686-8610-495A0EED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5</Words>
  <Characters>4362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4</cp:revision>
  <dcterms:created xsi:type="dcterms:W3CDTF">2019-02-09T14:56:00Z</dcterms:created>
  <dcterms:modified xsi:type="dcterms:W3CDTF">2021-10-07T09:08:00Z</dcterms:modified>
</cp:coreProperties>
</file>